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25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25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C71ED" w14:textId="77777777" w:rsidR="00BC134B" w:rsidRDefault="00BC134B" w:rsidP="007F7141">
      <w:r>
        <w:separator/>
      </w:r>
    </w:p>
  </w:endnote>
  <w:endnote w:type="continuationSeparator" w:id="0">
    <w:p w14:paraId="020627E5" w14:textId="77777777" w:rsidR="00BC134B" w:rsidRDefault="00BC134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65F8" w14:textId="77777777" w:rsidR="00BC134B" w:rsidRDefault="00BC134B" w:rsidP="007F7141">
      <w:r>
        <w:separator/>
      </w:r>
    </w:p>
  </w:footnote>
  <w:footnote w:type="continuationSeparator" w:id="0">
    <w:p w14:paraId="791BCE91" w14:textId="77777777" w:rsidR="00BC134B" w:rsidRDefault="00BC134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C134B"/>
    <w:rsid w:val="00C30ABF"/>
    <w:rsid w:val="00C32037"/>
    <w:rsid w:val="00C51947"/>
    <w:rsid w:val="00CC067B"/>
    <w:rsid w:val="00D0092E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4976021-79C8-4ED0-9CE2-E3ABD7E6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324E-F949-4BDF-B602-B82F6E5B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4T08:17:00Z</dcterms:created>
  <dcterms:modified xsi:type="dcterms:W3CDTF">2026-01-14T08:17:00Z</dcterms:modified>
</cp:coreProperties>
</file>